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82A5" w14:textId="77777777" w:rsidR="00561E19" w:rsidRDefault="00561E19" w:rsidP="001E34B6">
      <w:pPr>
        <w:jc w:val="center"/>
        <w:rPr>
          <w:rFonts w:ascii="ＤＦ超極太明朝体" w:eastAsia="ＤＦ超極太明朝体"/>
          <w:b/>
          <w:sz w:val="40"/>
          <w:szCs w:val="36"/>
        </w:rPr>
      </w:pPr>
    </w:p>
    <w:tbl>
      <w:tblPr>
        <w:tblpPr w:leftFromText="142" w:rightFromText="142" w:vertAnchor="page" w:horzAnchor="margin" w:tblpY="3071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3625"/>
        <w:gridCol w:w="1115"/>
        <w:gridCol w:w="3517"/>
      </w:tblGrid>
      <w:tr w:rsidR="00DB4358" w:rsidRPr="00947E28" w14:paraId="1533BFD7" w14:textId="77777777" w:rsidTr="00DB4358">
        <w:trPr>
          <w:trHeight w:val="853"/>
        </w:trPr>
        <w:tc>
          <w:tcPr>
            <w:tcW w:w="1351" w:type="dxa"/>
            <w:vAlign w:val="center"/>
          </w:tcPr>
          <w:p w14:paraId="25E1B254" w14:textId="77777777" w:rsidR="00DB4358" w:rsidRPr="00947E28" w:rsidRDefault="00DB4358" w:rsidP="00DB4358">
            <w:pPr>
              <w:jc w:val="center"/>
              <w:rPr>
                <w:rFonts w:hint="eastAsia"/>
                <w:sz w:val="24"/>
              </w:rPr>
            </w:pPr>
            <w:r w:rsidRPr="00947E28">
              <w:rPr>
                <w:rFonts w:hint="eastAsia"/>
                <w:sz w:val="24"/>
              </w:rPr>
              <w:t>申</w:t>
            </w:r>
            <w:r w:rsidRPr="00947E28">
              <w:rPr>
                <w:rFonts w:hint="eastAsia"/>
                <w:sz w:val="24"/>
              </w:rPr>
              <w:t xml:space="preserve"> </w:t>
            </w:r>
            <w:r w:rsidRPr="00947E28">
              <w:rPr>
                <w:rFonts w:hint="eastAsia"/>
                <w:sz w:val="24"/>
              </w:rPr>
              <w:t>込</w:t>
            </w:r>
            <w:r w:rsidRPr="00947E28">
              <w:rPr>
                <w:rFonts w:hint="eastAsia"/>
                <w:sz w:val="24"/>
              </w:rPr>
              <w:t xml:space="preserve"> </w:t>
            </w:r>
            <w:r w:rsidRPr="00947E28">
              <w:rPr>
                <w:rFonts w:hint="eastAsia"/>
                <w:sz w:val="24"/>
              </w:rPr>
              <w:t>日</w:t>
            </w:r>
          </w:p>
        </w:tc>
        <w:tc>
          <w:tcPr>
            <w:tcW w:w="3625" w:type="dxa"/>
            <w:vAlign w:val="center"/>
          </w:tcPr>
          <w:p w14:paraId="5E830BBE" w14:textId="77777777" w:rsidR="00DB4358" w:rsidRPr="00947E28" w:rsidRDefault="00DB4358" w:rsidP="00DB4358">
            <w:pPr>
              <w:ind w:firstLineChars="100" w:firstLine="22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</w:rPr>
              <w:t xml:space="preserve">　　</w:t>
            </w:r>
            <w:r w:rsidRPr="00947E28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ascii="HGｺﾞｼｯｸE" w:eastAsia="HGｺﾞｼｯｸE" w:hAnsi="HGｺﾞｼｯｸE" w:hint="eastAsia"/>
                <w:color w:val="FF0000"/>
                <w:sz w:val="24"/>
              </w:rPr>
              <w:t xml:space="preserve">　　　</w:t>
            </w:r>
            <w:r w:rsidRPr="00947E28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115" w:type="dxa"/>
            <w:vAlign w:val="center"/>
          </w:tcPr>
          <w:p w14:paraId="64665FF2" w14:textId="77777777" w:rsidR="00DB4358" w:rsidRPr="00947E28" w:rsidRDefault="00DB4358" w:rsidP="00DB4358">
            <w:pPr>
              <w:rPr>
                <w:rFonts w:hint="eastAsia"/>
                <w:sz w:val="24"/>
              </w:rPr>
            </w:pPr>
            <w:r w:rsidRPr="00947E28">
              <w:rPr>
                <w:rFonts w:hint="eastAsia"/>
                <w:sz w:val="24"/>
              </w:rPr>
              <w:t>登録番号</w:t>
            </w:r>
          </w:p>
        </w:tc>
        <w:tc>
          <w:tcPr>
            <w:tcW w:w="3517" w:type="dxa"/>
          </w:tcPr>
          <w:p w14:paraId="467BC4A5" w14:textId="77777777" w:rsidR="00DB4358" w:rsidRPr="00947E28" w:rsidRDefault="00DB4358" w:rsidP="00DB4358">
            <w:pPr>
              <w:rPr>
                <w:rFonts w:hint="eastAsia"/>
                <w:sz w:val="16"/>
                <w:szCs w:val="16"/>
              </w:rPr>
            </w:pPr>
          </w:p>
        </w:tc>
      </w:tr>
      <w:tr w:rsidR="00DB4358" w:rsidRPr="00947E28" w14:paraId="0AE195FA" w14:textId="77777777" w:rsidTr="00DB4358">
        <w:trPr>
          <w:trHeight w:val="1540"/>
        </w:trPr>
        <w:tc>
          <w:tcPr>
            <w:tcW w:w="1351" w:type="dxa"/>
            <w:vAlign w:val="center"/>
          </w:tcPr>
          <w:p w14:paraId="7D536309" w14:textId="77777777" w:rsidR="00DB4358" w:rsidRPr="000A31AE" w:rsidRDefault="00DB4358" w:rsidP="00DB4358">
            <w:pPr>
              <w:jc w:val="center"/>
              <w:rPr>
                <w:rFonts w:hint="eastAsia"/>
                <w:sz w:val="28"/>
              </w:rPr>
            </w:pPr>
            <w:r w:rsidRPr="000A31AE">
              <w:rPr>
                <w:rFonts w:hint="eastAsia"/>
                <w:sz w:val="28"/>
              </w:rPr>
              <w:t>住　　所</w:t>
            </w:r>
          </w:p>
        </w:tc>
        <w:tc>
          <w:tcPr>
            <w:tcW w:w="8257" w:type="dxa"/>
            <w:gridSpan w:val="3"/>
          </w:tcPr>
          <w:p w14:paraId="236593BE" w14:textId="0974D0B4" w:rsidR="00DB4358" w:rsidRPr="00DB4358" w:rsidRDefault="00DB4358" w:rsidP="00DB4358">
            <w:pPr>
              <w:rPr>
                <w:rFonts w:hint="eastAsia"/>
                <w:sz w:val="28"/>
              </w:rPr>
            </w:pPr>
            <w:r w:rsidRPr="000A31AE">
              <w:rPr>
                <w:rFonts w:hint="eastAsia"/>
                <w:sz w:val="28"/>
              </w:rPr>
              <w:t>〒</w:t>
            </w:r>
          </w:p>
        </w:tc>
      </w:tr>
      <w:tr w:rsidR="00DB4358" w:rsidRPr="00947E28" w14:paraId="05D62742" w14:textId="77777777" w:rsidTr="00DB4358">
        <w:trPr>
          <w:trHeight w:val="977"/>
        </w:trPr>
        <w:tc>
          <w:tcPr>
            <w:tcW w:w="1351" w:type="dxa"/>
            <w:vMerge w:val="restart"/>
            <w:vAlign w:val="center"/>
          </w:tcPr>
          <w:p w14:paraId="0B4342E8" w14:textId="77777777" w:rsidR="00DB4358" w:rsidRPr="000A31AE" w:rsidRDefault="00DB4358" w:rsidP="00DB4358">
            <w:pPr>
              <w:snapToGrid w:val="0"/>
              <w:spacing w:line="200" w:lineRule="atLeast"/>
              <w:jc w:val="center"/>
              <w:rPr>
                <w:sz w:val="28"/>
              </w:rPr>
            </w:pPr>
            <w:r w:rsidRPr="000A31AE">
              <w:rPr>
                <w:rFonts w:hint="eastAsia"/>
                <w:sz w:val="28"/>
              </w:rPr>
              <w:t>フリガナ</w:t>
            </w:r>
          </w:p>
          <w:p w14:paraId="2E6A82C4" w14:textId="77777777" w:rsidR="00DB4358" w:rsidRPr="000A31AE" w:rsidRDefault="00DB4358" w:rsidP="00DB4358">
            <w:pPr>
              <w:jc w:val="center"/>
              <w:rPr>
                <w:rFonts w:hint="eastAsia"/>
                <w:sz w:val="28"/>
              </w:rPr>
            </w:pPr>
            <w:r w:rsidRPr="000A31AE">
              <w:rPr>
                <w:rFonts w:hint="eastAsia"/>
                <w:sz w:val="28"/>
              </w:rPr>
              <w:t>氏　　名</w:t>
            </w:r>
          </w:p>
        </w:tc>
        <w:tc>
          <w:tcPr>
            <w:tcW w:w="3625" w:type="dxa"/>
            <w:vMerge w:val="restart"/>
            <w:vAlign w:val="center"/>
          </w:tcPr>
          <w:p w14:paraId="472773CB" w14:textId="77777777" w:rsidR="00DB4358" w:rsidRPr="005A001A" w:rsidRDefault="00DB4358" w:rsidP="00DB4358">
            <w:pPr>
              <w:snapToGrid w:val="0"/>
              <w:spacing w:line="200" w:lineRule="atLeast"/>
              <w:rPr>
                <w:rFonts w:ascii="HGｺﾞｼｯｸE" w:eastAsia="HGｺﾞｼｯｸE" w:hAnsi="HGｺﾞｼｯｸE" w:hint="eastAsia"/>
                <w:color w:val="FF0000"/>
                <w:sz w:val="24"/>
              </w:rPr>
            </w:pPr>
          </w:p>
        </w:tc>
        <w:tc>
          <w:tcPr>
            <w:tcW w:w="1115" w:type="dxa"/>
            <w:vAlign w:val="center"/>
          </w:tcPr>
          <w:p w14:paraId="4F91FD60" w14:textId="77777777" w:rsidR="00DB4358" w:rsidRPr="000A31AE" w:rsidRDefault="00DB4358" w:rsidP="00DB4358">
            <w:pPr>
              <w:snapToGrid w:val="0"/>
              <w:spacing w:line="200" w:lineRule="atLeast"/>
              <w:jc w:val="center"/>
              <w:rPr>
                <w:rFonts w:hint="eastAsia"/>
                <w:sz w:val="32"/>
              </w:rPr>
            </w:pPr>
            <w:r w:rsidRPr="000A31AE">
              <w:rPr>
                <w:rFonts w:hint="eastAsia"/>
                <w:sz w:val="32"/>
              </w:rPr>
              <w:t>TEL</w:t>
            </w:r>
          </w:p>
          <w:p w14:paraId="2EB2226B" w14:textId="77777777" w:rsidR="00DB4358" w:rsidRPr="00947E28" w:rsidRDefault="00DB4358" w:rsidP="00DB4358">
            <w:pPr>
              <w:snapToGrid w:val="0"/>
              <w:spacing w:line="200" w:lineRule="atLeast"/>
              <w:jc w:val="center"/>
              <w:rPr>
                <w:rFonts w:hint="eastAsia"/>
                <w:sz w:val="24"/>
              </w:rPr>
            </w:pPr>
            <w:r w:rsidRPr="000A31AE">
              <w:rPr>
                <w:rFonts w:hint="eastAsia"/>
                <w:sz w:val="32"/>
              </w:rPr>
              <w:t>携帯</w:t>
            </w:r>
          </w:p>
        </w:tc>
        <w:tc>
          <w:tcPr>
            <w:tcW w:w="3517" w:type="dxa"/>
            <w:vAlign w:val="center"/>
          </w:tcPr>
          <w:p w14:paraId="02DF34D9" w14:textId="77777777" w:rsidR="00DB4358" w:rsidRPr="00D9085B" w:rsidRDefault="00DB4358" w:rsidP="00DB4358">
            <w:pPr>
              <w:snapToGrid w:val="0"/>
              <w:spacing w:line="200" w:lineRule="atLeast"/>
              <w:ind w:firstLineChars="50" w:firstLine="131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 xml:space="preserve">　　　</w:t>
            </w:r>
            <w:r w:rsidRPr="00D9085B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　　　－</w:t>
            </w:r>
          </w:p>
          <w:p w14:paraId="47FB115E" w14:textId="77777777" w:rsidR="00DB4358" w:rsidRPr="00D9085B" w:rsidRDefault="00DB4358" w:rsidP="00DB4358">
            <w:pPr>
              <w:snapToGrid w:val="0"/>
              <w:spacing w:line="200" w:lineRule="atLeast"/>
              <w:ind w:firstLineChars="50" w:firstLine="131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 xml:space="preserve">　　　</w:t>
            </w:r>
            <w:r w:rsidRPr="00D9085B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　　　－</w:t>
            </w:r>
          </w:p>
        </w:tc>
      </w:tr>
      <w:tr w:rsidR="00DB4358" w:rsidRPr="00947E28" w14:paraId="2470ABC5" w14:textId="77777777" w:rsidTr="00DB4358">
        <w:trPr>
          <w:trHeight w:val="852"/>
        </w:trPr>
        <w:tc>
          <w:tcPr>
            <w:tcW w:w="1351" w:type="dxa"/>
            <w:vMerge/>
            <w:vAlign w:val="center"/>
          </w:tcPr>
          <w:p w14:paraId="03ACCCDF" w14:textId="77777777" w:rsidR="00DB4358" w:rsidRPr="000A31AE" w:rsidRDefault="00DB4358" w:rsidP="00DB4358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3625" w:type="dxa"/>
            <w:vMerge/>
            <w:vAlign w:val="center"/>
          </w:tcPr>
          <w:p w14:paraId="173C3BD7" w14:textId="77777777" w:rsidR="00DB4358" w:rsidRPr="005A001A" w:rsidRDefault="00DB4358" w:rsidP="00DB4358">
            <w:pPr>
              <w:jc w:val="center"/>
              <w:rPr>
                <w:rFonts w:ascii="HGｺﾞｼｯｸE" w:eastAsia="HGｺﾞｼｯｸE" w:hAnsi="HGｺﾞｼｯｸE" w:hint="eastAsia"/>
                <w:color w:val="FF0000"/>
                <w:sz w:val="24"/>
              </w:rPr>
            </w:pPr>
          </w:p>
        </w:tc>
        <w:tc>
          <w:tcPr>
            <w:tcW w:w="1115" w:type="dxa"/>
            <w:vAlign w:val="center"/>
          </w:tcPr>
          <w:p w14:paraId="7CD05CC0" w14:textId="77777777" w:rsidR="00DB4358" w:rsidRPr="00947E28" w:rsidRDefault="00DB4358" w:rsidP="00DB4358">
            <w:pPr>
              <w:jc w:val="center"/>
              <w:rPr>
                <w:rFonts w:hint="eastAsia"/>
                <w:sz w:val="24"/>
              </w:rPr>
            </w:pPr>
            <w:r w:rsidRPr="000A31AE">
              <w:rPr>
                <w:rFonts w:hint="eastAsia"/>
                <w:sz w:val="32"/>
              </w:rPr>
              <w:t>FAX</w:t>
            </w:r>
          </w:p>
        </w:tc>
        <w:tc>
          <w:tcPr>
            <w:tcW w:w="3517" w:type="dxa"/>
            <w:vAlign w:val="center"/>
          </w:tcPr>
          <w:p w14:paraId="6083340C" w14:textId="77777777" w:rsidR="00DB4358" w:rsidRPr="000A31AE" w:rsidRDefault="00DB4358" w:rsidP="00DB4358">
            <w:pPr>
              <w:ind w:firstLineChars="50" w:firstLine="131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 xml:space="preserve">　　　</w:t>
            </w:r>
            <w:r w:rsidRPr="00D9085B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　　　－</w:t>
            </w:r>
            <w:r w:rsidRPr="00D9085B">
              <w:rPr>
                <w:rFonts w:hint="eastAsia"/>
                <w:sz w:val="28"/>
              </w:rPr>
              <w:t xml:space="preserve"> </w:t>
            </w:r>
          </w:p>
        </w:tc>
      </w:tr>
      <w:tr w:rsidR="00DB4358" w:rsidRPr="00947E28" w14:paraId="09ED2170" w14:textId="77777777" w:rsidTr="00DB4358">
        <w:trPr>
          <w:trHeight w:val="1112"/>
        </w:trPr>
        <w:tc>
          <w:tcPr>
            <w:tcW w:w="1351" w:type="dxa"/>
            <w:vAlign w:val="center"/>
          </w:tcPr>
          <w:p w14:paraId="117A5E44" w14:textId="77777777" w:rsidR="00DB4358" w:rsidRPr="00862DB5" w:rsidRDefault="00DB4358" w:rsidP="00DB4358">
            <w:pPr>
              <w:jc w:val="center"/>
              <w:rPr>
                <w:rFonts w:hint="eastAsia"/>
                <w:sz w:val="28"/>
              </w:rPr>
            </w:pPr>
            <w:r w:rsidRPr="00862DB5">
              <w:rPr>
                <w:rFonts w:hint="eastAsia"/>
                <w:sz w:val="28"/>
              </w:rPr>
              <w:t>E-mail</w:t>
            </w:r>
          </w:p>
        </w:tc>
        <w:tc>
          <w:tcPr>
            <w:tcW w:w="8257" w:type="dxa"/>
            <w:gridSpan w:val="3"/>
            <w:vAlign w:val="center"/>
          </w:tcPr>
          <w:p w14:paraId="1E7F04F0" w14:textId="37D7F331" w:rsidR="00DB4358" w:rsidRPr="00862DB5" w:rsidRDefault="00DB4358" w:rsidP="00DB4358">
            <w:pPr>
              <w:rPr>
                <w:rFonts w:hint="eastAsia"/>
                <w:sz w:val="24"/>
              </w:rPr>
            </w:pPr>
            <w:r w:rsidRPr="00862DB5">
              <w:rPr>
                <w:rFonts w:hint="eastAsia"/>
                <w:sz w:val="24"/>
              </w:rPr>
              <w:t>□変更なし</w:t>
            </w:r>
          </w:p>
        </w:tc>
      </w:tr>
      <w:tr w:rsidR="00DB4358" w:rsidRPr="00947E28" w14:paraId="7FE93C6B" w14:textId="77777777" w:rsidTr="00DB4358">
        <w:trPr>
          <w:trHeight w:val="849"/>
        </w:trPr>
        <w:tc>
          <w:tcPr>
            <w:tcW w:w="1351" w:type="dxa"/>
            <w:vAlign w:val="center"/>
          </w:tcPr>
          <w:p w14:paraId="69288CA4" w14:textId="77777777" w:rsidR="00DB4358" w:rsidRPr="000A31AE" w:rsidRDefault="00DB4358" w:rsidP="00DB4358">
            <w:pPr>
              <w:jc w:val="center"/>
              <w:rPr>
                <w:rFonts w:hint="eastAsia"/>
                <w:sz w:val="28"/>
              </w:rPr>
            </w:pPr>
            <w:r w:rsidRPr="000A31AE">
              <w:rPr>
                <w:rFonts w:hint="eastAsia"/>
                <w:sz w:val="28"/>
              </w:rPr>
              <w:t>利用区分</w:t>
            </w:r>
          </w:p>
        </w:tc>
        <w:tc>
          <w:tcPr>
            <w:tcW w:w="8257" w:type="dxa"/>
            <w:gridSpan w:val="3"/>
            <w:vAlign w:val="center"/>
          </w:tcPr>
          <w:p w14:paraId="53A8704E" w14:textId="77777777" w:rsidR="00DB4358" w:rsidRPr="00947E28" w:rsidRDefault="00DB4358" w:rsidP="00DB4358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CE68CD" wp14:editId="5E975D28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-2540</wp:posOffset>
                      </wp:positionV>
                      <wp:extent cx="2624455" cy="455295"/>
                      <wp:effectExtent l="12700" t="6350" r="10795" b="5080"/>
                      <wp:wrapNone/>
                      <wp:docPr id="1419918330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4455" cy="4552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9C357" id="Oval 6" o:spid="_x0000_s1026" style="position:absolute;left:0;text-align:left;margin-left:97.3pt;margin-top:-.2pt;width:206.65pt;height: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 w:rsidRPr="000A31AE">
              <w:rPr>
                <w:rFonts w:hint="eastAsia"/>
                <w:sz w:val="32"/>
              </w:rPr>
              <w:t>金沢産業団地企業</w:t>
            </w:r>
          </w:p>
        </w:tc>
      </w:tr>
      <w:tr w:rsidR="00DB4358" w:rsidRPr="00947E28" w14:paraId="28B9DBED" w14:textId="77777777" w:rsidTr="00DB4358">
        <w:trPr>
          <w:trHeight w:val="688"/>
        </w:trPr>
        <w:tc>
          <w:tcPr>
            <w:tcW w:w="9608" w:type="dxa"/>
            <w:gridSpan w:val="4"/>
            <w:vAlign w:val="center"/>
          </w:tcPr>
          <w:p w14:paraId="31BFDE24" w14:textId="77777777" w:rsidR="00DB4358" w:rsidRPr="00947E28" w:rsidRDefault="00DB4358" w:rsidP="00DB4358">
            <w:pPr>
              <w:jc w:val="center"/>
              <w:rPr>
                <w:rFonts w:hint="eastAsia"/>
                <w:sz w:val="24"/>
              </w:rPr>
            </w:pPr>
            <w:r w:rsidRPr="00947E28">
              <w:rPr>
                <w:rFonts w:hint="eastAsia"/>
                <w:sz w:val="24"/>
              </w:rPr>
              <w:t>「金沢産業団地企業」</w:t>
            </w:r>
            <w:r>
              <w:rPr>
                <w:rFonts w:hint="eastAsia"/>
                <w:sz w:val="24"/>
              </w:rPr>
              <w:t>の方は、勤務先のお名前の社判（角印）の押印をお願いいたします。</w:t>
            </w:r>
          </w:p>
        </w:tc>
      </w:tr>
      <w:tr w:rsidR="00DB4358" w:rsidRPr="00947E28" w14:paraId="56A283AF" w14:textId="77777777" w:rsidTr="00DB4358">
        <w:trPr>
          <w:trHeight w:val="1132"/>
        </w:trPr>
        <w:tc>
          <w:tcPr>
            <w:tcW w:w="1351" w:type="dxa"/>
            <w:vAlign w:val="center"/>
          </w:tcPr>
          <w:p w14:paraId="7D36EC8F" w14:textId="77777777" w:rsidR="00DB4358" w:rsidRPr="00947E28" w:rsidRDefault="00DB4358" w:rsidP="00DB4358">
            <w:pPr>
              <w:jc w:val="center"/>
              <w:rPr>
                <w:rFonts w:hint="eastAsia"/>
                <w:sz w:val="24"/>
              </w:rPr>
            </w:pPr>
            <w:r w:rsidRPr="00947E28">
              <w:rPr>
                <w:rFonts w:hint="eastAsia"/>
                <w:sz w:val="24"/>
              </w:rPr>
              <w:t>会社所在地</w:t>
            </w:r>
          </w:p>
        </w:tc>
        <w:tc>
          <w:tcPr>
            <w:tcW w:w="8257" w:type="dxa"/>
            <w:gridSpan w:val="3"/>
            <w:vAlign w:val="center"/>
          </w:tcPr>
          <w:p w14:paraId="3F1E2582" w14:textId="77777777" w:rsidR="00DB4358" w:rsidRPr="00CB2622" w:rsidRDefault="00DB4358" w:rsidP="00DB4358">
            <w:pPr>
              <w:rPr>
                <w:rFonts w:ascii="ＭＳ ゴシック" w:eastAsia="ＭＳ ゴシック" w:hAnsi="ＭＳ ゴシック" w:hint="eastAsia"/>
                <w:color w:val="FF0000"/>
                <w:sz w:val="32"/>
              </w:rPr>
            </w:pPr>
            <w:r w:rsidRPr="00947E28">
              <w:rPr>
                <w:rFonts w:hint="eastAsia"/>
                <w:sz w:val="24"/>
              </w:rPr>
              <w:t>〒</w:t>
            </w:r>
          </w:p>
          <w:p w14:paraId="0291B3F0" w14:textId="77777777" w:rsidR="00DB4358" w:rsidRPr="00947E28" w:rsidRDefault="00DB4358" w:rsidP="00DB4358">
            <w:pPr>
              <w:rPr>
                <w:rFonts w:hint="eastAsia"/>
                <w:sz w:val="24"/>
              </w:rPr>
            </w:pPr>
          </w:p>
          <w:p w14:paraId="2AB0AB25" w14:textId="77777777" w:rsidR="00DB4358" w:rsidRPr="00947E28" w:rsidRDefault="00DB4358" w:rsidP="00DB4358">
            <w:pPr>
              <w:rPr>
                <w:rFonts w:hint="eastAsia"/>
                <w:sz w:val="24"/>
              </w:rPr>
            </w:pPr>
          </w:p>
        </w:tc>
      </w:tr>
      <w:tr w:rsidR="00DB4358" w:rsidRPr="00947E28" w14:paraId="79B0756B" w14:textId="77777777" w:rsidTr="00DB4358">
        <w:trPr>
          <w:trHeight w:val="1130"/>
        </w:trPr>
        <w:tc>
          <w:tcPr>
            <w:tcW w:w="1351" w:type="dxa"/>
            <w:vMerge w:val="restart"/>
            <w:vAlign w:val="center"/>
          </w:tcPr>
          <w:p w14:paraId="33A2A7DE" w14:textId="77777777" w:rsidR="00DB4358" w:rsidRPr="002F3C01" w:rsidRDefault="00DB4358" w:rsidP="00DB4358">
            <w:pPr>
              <w:jc w:val="center"/>
              <w:rPr>
                <w:sz w:val="24"/>
              </w:rPr>
            </w:pPr>
            <w:r w:rsidRPr="002F3C01">
              <w:rPr>
                <w:rFonts w:hint="eastAsia"/>
                <w:sz w:val="24"/>
              </w:rPr>
              <w:t>フリガナ</w:t>
            </w:r>
          </w:p>
          <w:p w14:paraId="020EBA95" w14:textId="77777777" w:rsidR="00DB4358" w:rsidRPr="00947E28" w:rsidRDefault="00DB4358" w:rsidP="00DB4358">
            <w:pPr>
              <w:jc w:val="center"/>
              <w:rPr>
                <w:rFonts w:hint="eastAsia"/>
                <w:sz w:val="24"/>
              </w:rPr>
            </w:pPr>
            <w:r w:rsidRPr="002F3C01">
              <w:rPr>
                <w:rFonts w:hint="eastAsia"/>
                <w:sz w:val="36"/>
              </w:rPr>
              <w:t>会社名</w:t>
            </w:r>
          </w:p>
        </w:tc>
        <w:tc>
          <w:tcPr>
            <w:tcW w:w="3625" w:type="dxa"/>
            <w:vMerge w:val="restart"/>
            <w:vAlign w:val="center"/>
          </w:tcPr>
          <w:p w14:paraId="0A188BD2" w14:textId="77777777" w:rsidR="00DB4358" w:rsidRDefault="00DB4358" w:rsidP="00DB4358">
            <w:pPr>
              <w:jc w:val="left"/>
              <w:rPr>
                <w:sz w:val="24"/>
              </w:rPr>
            </w:pPr>
          </w:p>
          <w:p w14:paraId="6AB8B8C7" w14:textId="77777777" w:rsidR="00DB4358" w:rsidRDefault="00DB4358" w:rsidP="00DB4358">
            <w:pPr>
              <w:jc w:val="left"/>
              <w:rPr>
                <w:sz w:val="24"/>
              </w:rPr>
            </w:pPr>
          </w:p>
          <w:p w14:paraId="4B9591AF" w14:textId="77777777" w:rsidR="00DB4358" w:rsidRDefault="00DB4358" w:rsidP="00DB4358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DDBBD1" wp14:editId="287B3D89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76835</wp:posOffset>
                      </wp:positionV>
                      <wp:extent cx="631190" cy="656590"/>
                      <wp:effectExtent l="8255" t="10160" r="8255" b="9525"/>
                      <wp:wrapNone/>
                      <wp:docPr id="196358254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65659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75018" id="Rectangle 4" o:spid="_x0000_s1026" style="position:absolute;left:0;text-align:left;margin-left:113.45pt;margin-top:6.05pt;width:49.7pt;height:5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" filled="f">
                      <v:textbox inset="5.85pt,.7pt,5.85pt,.7pt"/>
                    </v:rect>
                  </w:pict>
                </mc:Fallback>
              </mc:AlternateContent>
            </w:r>
          </w:p>
          <w:p w14:paraId="4402CA9B" w14:textId="77777777" w:rsidR="00DB4358" w:rsidRPr="005B435F" w:rsidRDefault="00DB4358" w:rsidP="00DB4358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hint="eastAsia"/>
                <w:sz w:val="48"/>
              </w:rPr>
              <w:t xml:space="preserve">　　　　　</w:t>
            </w:r>
            <w:r w:rsidRPr="00EC6183">
              <w:rPr>
                <w:rFonts w:hint="eastAsia"/>
                <w:sz w:val="44"/>
                <w:szCs w:val="22"/>
              </w:rPr>
              <w:t>社</w:t>
            </w:r>
            <w:r w:rsidRPr="00EC6183">
              <w:rPr>
                <w:rFonts w:hint="eastAsia"/>
                <w:sz w:val="44"/>
                <w:szCs w:val="44"/>
              </w:rPr>
              <w:t>印</w:t>
            </w:r>
          </w:p>
        </w:tc>
        <w:tc>
          <w:tcPr>
            <w:tcW w:w="1115" w:type="dxa"/>
            <w:vAlign w:val="center"/>
          </w:tcPr>
          <w:p w14:paraId="3A236298" w14:textId="77777777" w:rsidR="00DB4358" w:rsidRPr="002F3C01" w:rsidRDefault="00DB4358" w:rsidP="00DB4358">
            <w:pPr>
              <w:jc w:val="center"/>
              <w:rPr>
                <w:rFonts w:hint="eastAsia"/>
                <w:sz w:val="32"/>
              </w:rPr>
            </w:pPr>
            <w:r w:rsidRPr="002F3C01">
              <w:rPr>
                <w:rFonts w:hint="eastAsia"/>
                <w:sz w:val="32"/>
              </w:rPr>
              <w:t>TEL</w:t>
            </w:r>
          </w:p>
        </w:tc>
        <w:tc>
          <w:tcPr>
            <w:tcW w:w="3517" w:type="dxa"/>
            <w:vAlign w:val="center"/>
          </w:tcPr>
          <w:p w14:paraId="20766940" w14:textId="77777777" w:rsidR="00DB4358" w:rsidRPr="005B435F" w:rsidRDefault="00DB4358" w:rsidP="00DB4358">
            <w:pPr>
              <w:ind w:firstLineChars="50" w:firstLine="131"/>
              <w:rPr>
                <w:color w:val="FF0000"/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 xml:space="preserve">　　　</w:t>
            </w:r>
            <w:r w:rsidRPr="00D9085B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　　　－</w:t>
            </w:r>
          </w:p>
        </w:tc>
      </w:tr>
      <w:tr w:rsidR="00DB4358" w:rsidRPr="00947E28" w14:paraId="40F388A8" w14:textId="77777777" w:rsidTr="00DB4358">
        <w:trPr>
          <w:trHeight w:val="1090"/>
        </w:trPr>
        <w:tc>
          <w:tcPr>
            <w:tcW w:w="1351" w:type="dxa"/>
            <w:vMerge/>
            <w:vAlign w:val="center"/>
          </w:tcPr>
          <w:p w14:paraId="01957A6B" w14:textId="77777777" w:rsidR="00DB4358" w:rsidRPr="00947E28" w:rsidRDefault="00DB4358" w:rsidP="00DB435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625" w:type="dxa"/>
            <w:vMerge/>
            <w:vAlign w:val="center"/>
          </w:tcPr>
          <w:p w14:paraId="5E8607C0" w14:textId="77777777" w:rsidR="00DB4358" w:rsidRPr="00947E28" w:rsidRDefault="00DB4358" w:rsidP="00DB4358">
            <w:pPr>
              <w:jc w:val="left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14:paraId="56E44962" w14:textId="77777777" w:rsidR="00DB4358" w:rsidRPr="002F3C01" w:rsidRDefault="00DB4358" w:rsidP="00DB4358">
            <w:pPr>
              <w:jc w:val="center"/>
              <w:rPr>
                <w:rFonts w:hint="eastAsia"/>
                <w:sz w:val="32"/>
              </w:rPr>
            </w:pPr>
            <w:r w:rsidRPr="002F3C01">
              <w:rPr>
                <w:rFonts w:hint="eastAsia"/>
                <w:sz w:val="32"/>
              </w:rPr>
              <w:t>FAX</w:t>
            </w:r>
          </w:p>
        </w:tc>
        <w:tc>
          <w:tcPr>
            <w:tcW w:w="3517" w:type="dxa"/>
            <w:vAlign w:val="center"/>
          </w:tcPr>
          <w:p w14:paraId="2BF71529" w14:textId="1AF466F2" w:rsidR="00DB4358" w:rsidRPr="00DB4358" w:rsidRDefault="00DB4358" w:rsidP="00DB4358">
            <w:pPr>
              <w:ind w:firstLineChars="50" w:firstLine="131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 xml:space="preserve">　　　</w:t>
            </w:r>
            <w:r w:rsidRPr="00D9085B"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 xml:space="preserve">　　　　－</w:t>
            </w:r>
          </w:p>
        </w:tc>
      </w:tr>
    </w:tbl>
    <w:p w14:paraId="008C6BA7" w14:textId="4CD4DD4B" w:rsidR="001124AD" w:rsidRPr="002F3C01" w:rsidRDefault="00C221DB" w:rsidP="001E34B6">
      <w:pPr>
        <w:jc w:val="center"/>
        <w:rPr>
          <w:rFonts w:ascii="ＤＦ超極太明朝体" w:eastAsia="ＤＦ超極太明朝体" w:hint="eastAsia"/>
          <w:b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91677E" wp14:editId="37838D6A">
                <wp:simplePos x="0" y="0"/>
                <wp:positionH relativeFrom="column">
                  <wp:posOffset>2080895</wp:posOffset>
                </wp:positionH>
                <wp:positionV relativeFrom="paragraph">
                  <wp:posOffset>-767080</wp:posOffset>
                </wp:positionV>
                <wp:extent cx="1786890" cy="760095"/>
                <wp:effectExtent l="7620" t="5715" r="5715" b="5715"/>
                <wp:wrapNone/>
                <wp:docPr id="610490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5956" w14:textId="31F0C997" w:rsidR="00862DB5" w:rsidRPr="00862DB5" w:rsidRDefault="00862DB5" w:rsidP="00862DB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62DB5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更　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9167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85pt;margin-top:-60.4pt;width:140.7pt;height:59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">
                <v:textbox style="mso-fit-shape-to-text:t">
                  <w:txbxContent>
                    <w:p w14:paraId="4D735956" w14:textId="31F0C997" w:rsidR="00862DB5" w:rsidRPr="00862DB5" w:rsidRDefault="00862DB5" w:rsidP="00862DB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862DB5">
                        <w:rPr>
                          <w:rFonts w:hint="eastAsia"/>
                          <w:b/>
                          <w:bCs/>
                          <w:sz w:val="72"/>
                          <w:szCs w:val="72"/>
                        </w:rPr>
                        <w:t>更　新</w:t>
                      </w:r>
                    </w:p>
                  </w:txbxContent>
                </v:textbox>
              </v:shape>
            </w:pict>
          </mc:Fallback>
        </mc:AlternateContent>
      </w:r>
      <w:r w:rsidR="00832632" w:rsidRPr="002F3C01">
        <w:rPr>
          <w:rFonts w:ascii="ＤＦ超極太明朝体" w:eastAsia="ＤＦ超極太明朝体" w:hint="eastAsia"/>
          <w:b/>
          <w:sz w:val="40"/>
          <w:szCs w:val="36"/>
        </w:rPr>
        <w:t>横浜市金沢産業振興センター</w:t>
      </w:r>
      <w:r w:rsidR="001E34B6" w:rsidRPr="002F3C01">
        <w:rPr>
          <w:rFonts w:ascii="ＤＦ超極太明朝体" w:eastAsia="ＤＦ超極太明朝体" w:hint="eastAsia"/>
          <w:b/>
          <w:sz w:val="40"/>
          <w:szCs w:val="36"/>
        </w:rPr>
        <w:t>利用者登録</w:t>
      </w:r>
      <w:r w:rsidR="00862DB5">
        <w:rPr>
          <w:rFonts w:ascii="ＤＦ超極太明朝体" w:eastAsia="ＤＦ超極太明朝体" w:hint="eastAsia"/>
          <w:b/>
          <w:sz w:val="40"/>
          <w:szCs w:val="36"/>
        </w:rPr>
        <w:t xml:space="preserve">　更新</w:t>
      </w:r>
      <w:r w:rsidR="001E34B6" w:rsidRPr="002F3C01">
        <w:rPr>
          <w:rFonts w:ascii="ＤＦ超極太明朝体" w:eastAsia="ＤＦ超極太明朝体" w:hint="eastAsia"/>
          <w:b/>
          <w:sz w:val="40"/>
          <w:szCs w:val="36"/>
        </w:rPr>
        <w:t>申込書</w:t>
      </w:r>
    </w:p>
    <w:sectPr w:rsidR="001124AD" w:rsidRPr="002F3C01" w:rsidSect="00AB7B57">
      <w:type w:val="continuous"/>
      <w:pgSz w:w="11906" w:h="16838" w:code="9"/>
      <w:pgMar w:top="1418" w:right="1134" w:bottom="1134" w:left="1418" w:header="851" w:footer="567" w:gutter="0"/>
      <w:cols w:space="425"/>
      <w:docGrid w:type="linesAndChars" w:linePitch="34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3EAB" w14:textId="77777777" w:rsidR="00A544B5" w:rsidRDefault="00A544B5" w:rsidP="00941A56">
      <w:r>
        <w:separator/>
      </w:r>
    </w:p>
  </w:endnote>
  <w:endnote w:type="continuationSeparator" w:id="0">
    <w:p w14:paraId="4FE93801" w14:textId="77777777" w:rsidR="00A544B5" w:rsidRDefault="00A544B5" w:rsidP="0094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超極太明朝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FFD7" w14:textId="77777777" w:rsidR="00A544B5" w:rsidRDefault="00A544B5" w:rsidP="00941A56">
      <w:r>
        <w:separator/>
      </w:r>
    </w:p>
  </w:footnote>
  <w:footnote w:type="continuationSeparator" w:id="0">
    <w:p w14:paraId="7F8AEFBC" w14:textId="77777777" w:rsidR="00A544B5" w:rsidRDefault="00A544B5" w:rsidP="0094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74035"/>
    <w:multiLevelType w:val="hybridMultilevel"/>
    <w:tmpl w:val="54A473AC"/>
    <w:lvl w:ilvl="0" w:tplc="63D686A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7144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43"/>
    <w:rsid w:val="0002280C"/>
    <w:rsid w:val="000A31AE"/>
    <w:rsid w:val="000F7820"/>
    <w:rsid w:val="001124AD"/>
    <w:rsid w:val="00112BE9"/>
    <w:rsid w:val="0012639C"/>
    <w:rsid w:val="001854EA"/>
    <w:rsid w:val="00193E8C"/>
    <w:rsid w:val="001E34B6"/>
    <w:rsid w:val="002975DA"/>
    <w:rsid w:val="002F3C01"/>
    <w:rsid w:val="003262F1"/>
    <w:rsid w:val="00341A98"/>
    <w:rsid w:val="00343BFF"/>
    <w:rsid w:val="0043514D"/>
    <w:rsid w:val="00455AEB"/>
    <w:rsid w:val="00483C7A"/>
    <w:rsid w:val="00491B43"/>
    <w:rsid w:val="004B28EC"/>
    <w:rsid w:val="004E1904"/>
    <w:rsid w:val="004E3478"/>
    <w:rsid w:val="00561E19"/>
    <w:rsid w:val="0059279D"/>
    <w:rsid w:val="005A001A"/>
    <w:rsid w:val="005B435F"/>
    <w:rsid w:val="005B4A4B"/>
    <w:rsid w:val="006452D1"/>
    <w:rsid w:val="006608E9"/>
    <w:rsid w:val="006B5635"/>
    <w:rsid w:val="00717941"/>
    <w:rsid w:val="007E6C95"/>
    <w:rsid w:val="00832632"/>
    <w:rsid w:val="00862DB5"/>
    <w:rsid w:val="00941A56"/>
    <w:rsid w:val="00947E28"/>
    <w:rsid w:val="009A438E"/>
    <w:rsid w:val="009E067F"/>
    <w:rsid w:val="00A0171D"/>
    <w:rsid w:val="00A544B5"/>
    <w:rsid w:val="00AB7B57"/>
    <w:rsid w:val="00B01FC4"/>
    <w:rsid w:val="00C221DB"/>
    <w:rsid w:val="00C46C07"/>
    <w:rsid w:val="00C54FFD"/>
    <w:rsid w:val="00CB06A2"/>
    <w:rsid w:val="00CB2622"/>
    <w:rsid w:val="00CC7B12"/>
    <w:rsid w:val="00D9085B"/>
    <w:rsid w:val="00DB4358"/>
    <w:rsid w:val="00DD5C88"/>
    <w:rsid w:val="00EC6183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8106DAA"/>
  <w15:chartTrackingRefBased/>
  <w15:docId w15:val="{DF45336E-3B07-45C3-B871-C71D6DE6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27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A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1A5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41A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1A5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3E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93E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49EF-58CD-43A4-8BB3-FE612A5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 込 日</vt:lpstr>
      <vt:lpstr>申 込 日</vt:lpstr>
    </vt:vector>
  </TitlesOfParts>
  <Company> 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込 日</dc:title>
  <dc:subject/>
  <dc:creator>佐々木</dc:creator>
  <cp:keywords/>
  <dc:description/>
  <cp:lastModifiedBy>佐々木</cp:lastModifiedBy>
  <cp:revision>3</cp:revision>
  <cp:lastPrinted>2020-01-16T05:08:00Z</cp:lastPrinted>
  <dcterms:created xsi:type="dcterms:W3CDTF">2023-10-02T01:31:00Z</dcterms:created>
  <dcterms:modified xsi:type="dcterms:W3CDTF">2023-10-02T01:34:00Z</dcterms:modified>
</cp:coreProperties>
</file>